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305"/>
      </w:tblGrid>
      <w:tr w:rsidR="005D7A32" w:rsidRPr="00B31A6D" w14:paraId="0B172058" w14:textId="77777777" w:rsidTr="00B84F71">
        <w:tc>
          <w:tcPr>
            <w:tcW w:w="6374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2688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B84F71">
        <w:tc>
          <w:tcPr>
            <w:tcW w:w="6374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2688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B84F71">
        <w:tc>
          <w:tcPr>
            <w:tcW w:w="6374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B84F71">
        <w:tc>
          <w:tcPr>
            <w:tcW w:w="6374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B84F71">
        <w:tc>
          <w:tcPr>
            <w:tcW w:w="6374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B84F71">
        <w:tc>
          <w:tcPr>
            <w:tcW w:w="6374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2688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B84F71">
        <w:tc>
          <w:tcPr>
            <w:tcW w:w="6374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2688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B84F71">
        <w:tc>
          <w:tcPr>
            <w:tcW w:w="6374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2688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B84F71">
        <w:tc>
          <w:tcPr>
            <w:tcW w:w="6374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2688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B84F71">
        <w:tc>
          <w:tcPr>
            <w:tcW w:w="6374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2688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B84F71">
        <w:tc>
          <w:tcPr>
            <w:tcW w:w="6374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2688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B84F71">
        <w:tc>
          <w:tcPr>
            <w:tcW w:w="6374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2688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B84F71">
        <w:tc>
          <w:tcPr>
            <w:tcW w:w="6374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2688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B84F71">
        <w:tc>
          <w:tcPr>
            <w:tcW w:w="6374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2688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B84F71">
        <w:tc>
          <w:tcPr>
            <w:tcW w:w="6374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2688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B84F71">
        <w:tc>
          <w:tcPr>
            <w:tcW w:w="6374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2688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B84F71">
        <w:tc>
          <w:tcPr>
            <w:tcW w:w="6374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2688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B84F71">
        <w:tc>
          <w:tcPr>
            <w:tcW w:w="6374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2688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B84F71">
        <w:tc>
          <w:tcPr>
            <w:tcW w:w="6374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B84F71">
        <w:tc>
          <w:tcPr>
            <w:tcW w:w="6374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2688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B84F71">
        <w:tc>
          <w:tcPr>
            <w:tcW w:w="6374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2688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B84F71">
        <w:tc>
          <w:tcPr>
            <w:tcW w:w="6374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2688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B84F71">
        <w:tc>
          <w:tcPr>
            <w:tcW w:w="6374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2688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B84F71">
        <w:tc>
          <w:tcPr>
            <w:tcW w:w="6374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2688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B84F71">
        <w:tc>
          <w:tcPr>
            <w:tcW w:w="6374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B84F71">
        <w:tc>
          <w:tcPr>
            <w:tcW w:w="6374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B84F71">
        <w:tc>
          <w:tcPr>
            <w:tcW w:w="6374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B84F71">
        <w:tc>
          <w:tcPr>
            <w:tcW w:w="6374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B84F71">
        <w:tc>
          <w:tcPr>
            <w:tcW w:w="6374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B84F71">
        <w:tc>
          <w:tcPr>
            <w:tcW w:w="6374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B84F71">
        <w:tc>
          <w:tcPr>
            <w:tcW w:w="6374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B84F71">
        <w:tc>
          <w:tcPr>
            <w:tcW w:w="6374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B84F71">
        <w:tc>
          <w:tcPr>
            <w:tcW w:w="6374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B84F71">
        <w:tc>
          <w:tcPr>
            <w:tcW w:w="6374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B84F71">
        <w:tc>
          <w:tcPr>
            <w:tcW w:w="6374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B84F71">
        <w:tc>
          <w:tcPr>
            <w:tcW w:w="6374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B84F71">
        <w:tc>
          <w:tcPr>
            <w:tcW w:w="6374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B84F71">
        <w:tc>
          <w:tcPr>
            <w:tcW w:w="6374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B84F71">
        <w:tc>
          <w:tcPr>
            <w:tcW w:w="6374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B84F71">
        <w:tc>
          <w:tcPr>
            <w:tcW w:w="6374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B84F71">
        <w:trPr>
          <w:trHeight w:val="769"/>
        </w:trPr>
        <w:tc>
          <w:tcPr>
            <w:tcW w:w="6374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B84F71">
        <w:tc>
          <w:tcPr>
            <w:tcW w:w="6374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B84F71">
        <w:tc>
          <w:tcPr>
            <w:tcW w:w="6374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B84F71">
        <w:tc>
          <w:tcPr>
            <w:tcW w:w="6374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B84F71">
        <w:tc>
          <w:tcPr>
            <w:tcW w:w="6374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B84F71">
        <w:tc>
          <w:tcPr>
            <w:tcW w:w="6374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B84F71">
        <w:tc>
          <w:tcPr>
            <w:tcW w:w="6374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B84F71">
        <w:tc>
          <w:tcPr>
            <w:tcW w:w="6374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D466BA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B84F71">
        <w:tc>
          <w:tcPr>
            <w:tcW w:w="6374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B84F71">
        <w:tc>
          <w:tcPr>
            <w:tcW w:w="6374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B84F71">
        <w:tc>
          <w:tcPr>
            <w:tcW w:w="6374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B84F71">
        <w:tc>
          <w:tcPr>
            <w:tcW w:w="6374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B84F71">
        <w:tc>
          <w:tcPr>
            <w:tcW w:w="6374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B84F71">
        <w:tc>
          <w:tcPr>
            <w:tcW w:w="6374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B84F71">
        <w:tc>
          <w:tcPr>
            <w:tcW w:w="6374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B84F71">
        <w:tc>
          <w:tcPr>
            <w:tcW w:w="6374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B84F71">
        <w:tc>
          <w:tcPr>
            <w:tcW w:w="6374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B84F71">
        <w:tc>
          <w:tcPr>
            <w:tcW w:w="6374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lastRenderedPageBreak/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B84F71">
        <w:tc>
          <w:tcPr>
            <w:tcW w:w="6374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B84F71">
        <w:tc>
          <w:tcPr>
            <w:tcW w:w="6374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B84F71">
        <w:tc>
          <w:tcPr>
            <w:tcW w:w="6374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B84F71">
        <w:tc>
          <w:tcPr>
            <w:tcW w:w="6374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B84F71">
        <w:tc>
          <w:tcPr>
            <w:tcW w:w="6374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B84F71">
        <w:tc>
          <w:tcPr>
            <w:tcW w:w="6374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B84F71">
        <w:tc>
          <w:tcPr>
            <w:tcW w:w="6374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</w:t>
            </w:r>
          </w:p>
        </w:tc>
      </w:tr>
      <w:tr w:rsidR="005D7A32" w:rsidRPr="00B31A6D" w14:paraId="0BDF2374" w14:textId="77777777" w:rsidTr="00B84F71">
        <w:tc>
          <w:tcPr>
            <w:tcW w:w="6374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B84F71">
        <w:tc>
          <w:tcPr>
            <w:tcW w:w="6374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B84F71">
        <w:tc>
          <w:tcPr>
            <w:tcW w:w="6374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B84F71">
        <w:tc>
          <w:tcPr>
            <w:tcW w:w="6374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B84F71">
        <w:tc>
          <w:tcPr>
            <w:tcW w:w="6374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B84F71">
        <w:tc>
          <w:tcPr>
            <w:tcW w:w="6374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icky (ít dùng do trình duyệt ít hỗ trợ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B84F71">
        <w:tc>
          <w:tcPr>
            <w:tcW w:w="6374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B84F71">
        <w:tc>
          <w:tcPr>
            <w:tcW w:w="6374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B84F71">
        <w:tc>
          <w:tcPr>
            <w:tcW w:w="6374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B84F71">
        <w:tc>
          <w:tcPr>
            <w:tcW w:w="6374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B84F71">
        <w:tc>
          <w:tcPr>
            <w:tcW w:w="6374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B84F71">
        <w:tc>
          <w:tcPr>
            <w:tcW w:w="6374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cehold.it/500x50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ồn</w:t>
            </w:r>
          </w:p>
        </w:tc>
      </w:tr>
      <w:tr w:rsidR="005D7A32" w:rsidRPr="00B31A6D" w14:paraId="42CB94F4" w14:textId="77777777" w:rsidTr="00B84F71">
        <w:tc>
          <w:tcPr>
            <w:tcW w:w="6374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B84F71">
        <w:tc>
          <w:tcPr>
            <w:tcW w:w="6374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B84F71">
        <w:tc>
          <w:tcPr>
            <w:tcW w:w="6374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2688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B84F71">
        <w:tc>
          <w:tcPr>
            <w:tcW w:w="6374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2688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B84F71">
        <w:tc>
          <w:tcPr>
            <w:tcW w:w="6374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2688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B84F71">
        <w:tc>
          <w:tcPr>
            <w:tcW w:w="6374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2688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B84F71">
        <w:tc>
          <w:tcPr>
            <w:tcW w:w="6374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2688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B84F71">
        <w:tc>
          <w:tcPr>
            <w:tcW w:w="6374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2688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B84F71">
        <w:tc>
          <w:tcPr>
            <w:tcW w:w="6374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2688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B84F71">
        <w:tc>
          <w:tcPr>
            <w:tcW w:w="6374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2688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B84F71">
        <w:tc>
          <w:tcPr>
            <w:tcW w:w="6374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2688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B84F71">
        <w:tc>
          <w:tcPr>
            <w:tcW w:w="6374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B84F71">
        <w:tc>
          <w:tcPr>
            <w:tcW w:w="6374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B84F71">
        <w:tc>
          <w:tcPr>
            <w:tcW w:w="6374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B84F71">
        <w:tc>
          <w:tcPr>
            <w:tcW w:w="6374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B84F71">
        <w:tc>
          <w:tcPr>
            <w:tcW w:w="6374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lastRenderedPageBreak/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15F2EC4D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6A587C28" w14:textId="2934B796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5BA13F47" w14:textId="14E2A5D5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t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lastRenderedPageBreak/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lastRenderedPageBreak/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lastRenderedPageBreak/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lastRenderedPageBreak/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  <w:bookmarkStart w:id="0" w:name="_GoBack"/>
            <w:bookmarkEnd w:id="0"/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7B18382" w14:textId="77777777" w:rsidR="004F58D6" w:rsidRDefault="004F58D6" w:rsidP="008B4565">
            <w:pPr>
              <w:jc w:val="left"/>
            </w:pP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F2E4A"/>
    <w:rsid w:val="004F58D6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3E42"/>
    <w:rsid w:val="00644D03"/>
    <w:rsid w:val="00650978"/>
    <w:rsid w:val="006814E4"/>
    <w:rsid w:val="006D277F"/>
    <w:rsid w:val="006E0AF6"/>
    <w:rsid w:val="006E72C9"/>
    <w:rsid w:val="007044FC"/>
    <w:rsid w:val="0071375D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A20B0"/>
    <w:rsid w:val="009C25B9"/>
    <w:rsid w:val="009F1FA5"/>
    <w:rsid w:val="00A2278E"/>
    <w:rsid w:val="00A30563"/>
    <w:rsid w:val="00A41D9F"/>
    <w:rsid w:val="00A60FD4"/>
    <w:rsid w:val="00A678E9"/>
    <w:rsid w:val="00AB5C81"/>
    <w:rsid w:val="00AC2669"/>
    <w:rsid w:val="00AF467F"/>
    <w:rsid w:val="00B01FAF"/>
    <w:rsid w:val="00B059F8"/>
    <w:rsid w:val="00B0668C"/>
    <w:rsid w:val="00B1153F"/>
    <w:rsid w:val="00B16239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D2C93"/>
    <w:rsid w:val="00CE6000"/>
    <w:rsid w:val="00CE65D4"/>
    <w:rsid w:val="00D07CFE"/>
    <w:rsid w:val="00D157BB"/>
    <w:rsid w:val="00D466BA"/>
    <w:rsid w:val="00D76EDA"/>
    <w:rsid w:val="00DA4E0F"/>
    <w:rsid w:val="00DB61E1"/>
    <w:rsid w:val="00DB6995"/>
    <w:rsid w:val="00DD3161"/>
    <w:rsid w:val="00DE01A4"/>
    <w:rsid w:val="00DE63A5"/>
    <w:rsid w:val="00E353BA"/>
    <w:rsid w:val="00E44120"/>
    <w:rsid w:val="00E53AA6"/>
    <w:rsid w:val="00E877F9"/>
    <w:rsid w:val="00EC3971"/>
    <w:rsid w:val="00EE31E6"/>
    <w:rsid w:val="00F13ED4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0AC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4A03-1AD1-40A9-8E68-7E6C4057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</cp:revision>
  <dcterms:created xsi:type="dcterms:W3CDTF">2022-10-12T01:35:00Z</dcterms:created>
  <dcterms:modified xsi:type="dcterms:W3CDTF">2022-11-17T08:04:00Z</dcterms:modified>
</cp:coreProperties>
</file>